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FD" w:rsidRPr="007076D8" w:rsidRDefault="003974FD" w:rsidP="00104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3974FD" w:rsidRPr="007076D8" w:rsidRDefault="003974FD" w:rsidP="00104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>о доходах, расходах, об имуществе</w:t>
      </w:r>
      <w:r w:rsidR="007A47D3">
        <w:rPr>
          <w:rFonts w:ascii="Times New Roman" w:hAnsi="Times New Roman"/>
          <w:b/>
          <w:sz w:val="28"/>
          <w:szCs w:val="28"/>
        </w:rPr>
        <w:t xml:space="preserve"> за</w:t>
      </w:r>
      <w:r w:rsidR="005071F8">
        <w:rPr>
          <w:rFonts w:ascii="Times New Roman" w:hAnsi="Times New Roman"/>
          <w:b/>
          <w:sz w:val="28"/>
          <w:szCs w:val="28"/>
        </w:rPr>
        <w:t xml:space="preserve"> отчетный период с 1 января 2020</w:t>
      </w:r>
      <w:r w:rsidR="007A47D3" w:rsidRPr="007076D8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5071F8">
        <w:rPr>
          <w:rFonts w:ascii="Times New Roman" w:hAnsi="Times New Roman"/>
          <w:b/>
          <w:sz w:val="28"/>
          <w:szCs w:val="28"/>
        </w:rPr>
        <w:t xml:space="preserve">20 </w:t>
      </w:r>
      <w:r w:rsidR="007A47D3" w:rsidRPr="007076D8">
        <w:rPr>
          <w:rFonts w:ascii="Times New Roman" w:hAnsi="Times New Roman"/>
          <w:b/>
          <w:sz w:val="28"/>
          <w:szCs w:val="28"/>
        </w:rPr>
        <w:t>года</w:t>
      </w:r>
      <w:r w:rsidRPr="007076D8">
        <w:rPr>
          <w:rFonts w:ascii="Times New Roman" w:hAnsi="Times New Roman"/>
          <w:b/>
          <w:sz w:val="28"/>
          <w:szCs w:val="28"/>
        </w:rPr>
        <w:t xml:space="preserve"> и обязательствах имущественного характера</w:t>
      </w:r>
      <w:r w:rsidR="00747CF2">
        <w:rPr>
          <w:rFonts w:ascii="Times New Roman" w:hAnsi="Times New Roman"/>
          <w:b/>
          <w:sz w:val="28"/>
          <w:szCs w:val="28"/>
        </w:rPr>
        <w:t xml:space="preserve"> по состоянию на 31  дека</w:t>
      </w:r>
      <w:r w:rsidR="007A47D3">
        <w:rPr>
          <w:rFonts w:ascii="Times New Roman" w:hAnsi="Times New Roman"/>
          <w:b/>
          <w:sz w:val="28"/>
          <w:szCs w:val="28"/>
        </w:rPr>
        <w:t>бря 2020 года</w:t>
      </w:r>
      <w:r w:rsidR="00747CF2">
        <w:rPr>
          <w:rFonts w:ascii="Times New Roman" w:hAnsi="Times New Roman"/>
          <w:b/>
          <w:sz w:val="28"/>
          <w:szCs w:val="28"/>
        </w:rPr>
        <w:t xml:space="preserve">  руководителей подведомственных учреждений</w:t>
      </w:r>
    </w:p>
    <w:p w:rsidR="003974FD" w:rsidRPr="00D717A3" w:rsidRDefault="00747CF2" w:rsidP="00EE4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974FD" w:rsidRPr="00EE43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4FD" w:rsidRPr="00EE4367">
        <w:rPr>
          <w:rFonts w:ascii="Times New Roman" w:hAnsi="Times New Roman"/>
          <w:b/>
          <w:sz w:val="28"/>
          <w:szCs w:val="28"/>
        </w:rPr>
        <w:t xml:space="preserve"> </w:t>
      </w:r>
      <w:r w:rsidR="007D070D">
        <w:rPr>
          <w:rFonts w:ascii="Times New Roman" w:hAnsi="Times New Roman"/>
          <w:b/>
          <w:sz w:val="28"/>
          <w:szCs w:val="28"/>
        </w:rPr>
        <w:t xml:space="preserve">Краснореченского </w:t>
      </w:r>
      <w:r w:rsidR="003974FD" w:rsidRPr="00EE4367">
        <w:rPr>
          <w:rFonts w:ascii="Times New Roman" w:hAnsi="Times New Roman"/>
          <w:b/>
          <w:sz w:val="28"/>
          <w:szCs w:val="28"/>
        </w:rPr>
        <w:t>сельского поселения Грибановског</w:t>
      </w:r>
      <w:r>
        <w:rPr>
          <w:rFonts w:ascii="Times New Roman" w:hAnsi="Times New Roman"/>
          <w:b/>
          <w:sz w:val="28"/>
          <w:szCs w:val="28"/>
        </w:rPr>
        <w:t>о муниципального района и членов</w:t>
      </w:r>
      <w:r w:rsidR="003974FD" w:rsidRPr="00EE4367">
        <w:rPr>
          <w:rFonts w:ascii="Times New Roman" w:hAnsi="Times New Roman"/>
          <w:b/>
          <w:sz w:val="28"/>
          <w:szCs w:val="28"/>
        </w:rPr>
        <w:t xml:space="preserve"> их семей</w:t>
      </w:r>
    </w:p>
    <w:tbl>
      <w:tblPr>
        <w:tblpPr w:leftFromText="180" w:rightFromText="180" w:vertAnchor="text" w:horzAnchor="margin" w:tblpY="38"/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1701"/>
        <w:gridCol w:w="1134"/>
        <w:gridCol w:w="850"/>
        <w:gridCol w:w="1169"/>
        <w:gridCol w:w="851"/>
        <w:gridCol w:w="815"/>
        <w:gridCol w:w="1453"/>
        <w:gridCol w:w="1278"/>
        <w:gridCol w:w="1517"/>
      </w:tblGrid>
      <w:tr w:rsidR="005838EC" w:rsidRPr="007076D8" w:rsidTr="00C6203C">
        <w:tc>
          <w:tcPr>
            <w:tcW w:w="209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8" w:type="dxa"/>
            <w:vMerge w:val="restart"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7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5838EC" w:rsidRPr="007076D8" w:rsidTr="00C6203C">
        <w:trPr>
          <w:trHeight w:val="1921"/>
        </w:trPr>
        <w:tc>
          <w:tcPr>
            <w:tcW w:w="209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</w:t>
            </w:r>
            <w:proofErr w:type="gram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ь</w:t>
            </w:r>
            <w:proofErr w:type="spell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</w:t>
            </w:r>
            <w:proofErr w:type="spellStart"/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кв.м</w:t>
            </w:r>
            <w:proofErr w:type="spell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169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5838EC" w:rsidRPr="007076D8" w:rsidRDefault="005838EC" w:rsidP="00011250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CB4FB0" w:rsidRPr="007076D8" w:rsidTr="00C6203C">
        <w:trPr>
          <w:trHeight w:val="300"/>
        </w:trPr>
        <w:tc>
          <w:tcPr>
            <w:tcW w:w="2093" w:type="dxa"/>
          </w:tcPr>
          <w:p w:rsidR="00CB4FB0" w:rsidRPr="00D963C9" w:rsidRDefault="004726D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63C9">
              <w:rPr>
                <w:rFonts w:ascii="Times New Roman" w:hAnsi="Times New Roman"/>
                <w:b/>
                <w:sz w:val="20"/>
                <w:szCs w:val="20"/>
              </w:rPr>
              <w:t>Щелканова Лид</w:t>
            </w:r>
            <w:r w:rsidR="007D070D" w:rsidRPr="00D963C9">
              <w:rPr>
                <w:rFonts w:ascii="Times New Roman" w:hAnsi="Times New Roman"/>
                <w:b/>
                <w:sz w:val="20"/>
                <w:szCs w:val="20"/>
              </w:rPr>
              <w:t>ия Викторовна</w:t>
            </w:r>
          </w:p>
        </w:tc>
        <w:tc>
          <w:tcPr>
            <w:tcW w:w="1417" w:type="dxa"/>
          </w:tcPr>
          <w:p w:rsidR="00CB4FB0" w:rsidRPr="00410852" w:rsidRDefault="004726DC" w:rsidP="007D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560" w:type="dxa"/>
          </w:tcPr>
          <w:p w:rsidR="00CB4FB0" w:rsidRPr="004726DC" w:rsidRDefault="004726DC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4726DC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  <w:p w:rsidR="00CB4FB0" w:rsidRPr="00410852" w:rsidRDefault="00CB4FB0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4FB0" w:rsidRDefault="00192D6D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щая долевая(30/521)</w:t>
            </w:r>
          </w:p>
          <w:p w:rsidR="004726DC" w:rsidRDefault="004726DC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26DC" w:rsidRPr="00410852" w:rsidRDefault="004726DC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58" w:rsidRDefault="00D963C9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4C58" w:rsidRDefault="00FE4C5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FE4C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FB0" w:rsidRPr="00410852" w:rsidRDefault="005071F8" w:rsidP="00D96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378,0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D963C9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7FA4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192D6D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4726DC" w:rsidRPr="00410852" w:rsidRDefault="00192D6D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4726DC"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26DC" w:rsidRDefault="004726D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4726DC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26DC" w:rsidRPr="00410852" w:rsidRDefault="004726DC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192D6D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4726DC" w:rsidRPr="00410852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  <w:r w:rsidR="004726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CB4FB0" w:rsidRDefault="004726D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2D6D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Pr="00410852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0,0</w:t>
            </w:r>
          </w:p>
        </w:tc>
        <w:tc>
          <w:tcPr>
            <w:tcW w:w="815" w:type="dxa"/>
          </w:tcPr>
          <w:p w:rsidR="00CB4FB0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4726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Pr="00410852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4FB0" w:rsidRPr="00410852" w:rsidRDefault="004726DC" w:rsidP="00FA7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1F8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278" w:type="dxa"/>
          </w:tcPr>
          <w:p w:rsidR="00CB4FB0" w:rsidRPr="00410852" w:rsidRDefault="00192D6D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2</w:t>
            </w:r>
            <w:r w:rsidR="00C7388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64</w:t>
            </w:r>
            <w:r w:rsidR="00C738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FB0" w:rsidRPr="007076D8" w:rsidTr="00C6203C">
        <w:trPr>
          <w:trHeight w:val="2535"/>
        </w:trPr>
        <w:tc>
          <w:tcPr>
            <w:tcW w:w="2093" w:type="dxa"/>
          </w:tcPr>
          <w:p w:rsidR="00CB4FB0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С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D234BC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4FB0" w:rsidRPr="00410852" w:rsidRDefault="00C73880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рабочий ИП глава КФХ Щепкин Г.В.</w:t>
            </w:r>
          </w:p>
        </w:tc>
        <w:tc>
          <w:tcPr>
            <w:tcW w:w="1560" w:type="dxa"/>
          </w:tcPr>
          <w:p w:rsidR="004726DC" w:rsidRDefault="004726DC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192D6D" w:rsidRDefault="00192D6D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880" w:rsidRDefault="00C73880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1F8" w:rsidRPr="00410852" w:rsidRDefault="005071F8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Pr="004726DC" w:rsidRDefault="00192D6D" w:rsidP="00192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4726DC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  <w:p w:rsidR="00192D6D" w:rsidRPr="00410852" w:rsidRDefault="00192D6D" w:rsidP="00192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26DC" w:rsidRPr="00410852" w:rsidRDefault="004726DC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Default="00192D6D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26DC" w:rsidRPr="00410852">
              <w:rPr>
                <w:rFonts w:ascii="Times New Roman" w:hAnsi="Times New Roman"/>
                <w:sz w:val="20"/>
                <w:szCs w:val="20"/>
              </w:rPr>
              <w:t>)Жилой дом</w:t>
            </w:r>
          </w:p>
          <w:p w:rsidR="00C73880" w:rsidRDefault="00C73880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3880" w:rsidRDefault="00C73880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3880" w:rsidRPr="00410852" w:rsidRDefault="00C73880" w:rsidP="00C73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726DC" w:rsidRDefault="004726DC" w:rsidP="004726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7388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071F8" w:rsidRDefault="005071F8" w:rsidP="004726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1F8" w:rsidRDefault="00C73880" w:rsidP="00507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щая долевая (60/521</w:t>
            </w:r>
            <w:r w:rsidR="005071F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2D6D" w:rsidRDefault="00192D6D" w:rsidP="00192D6D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B4FB0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CB4FB0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FB0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0,0</w:t>
            </w:r>
          </w:p>
          <w:p w:rsidR="005071F8" w:rsidRDefault="005071F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1F8" w:rsidRPr="00410852" w:rsidRDefault="005071F8" w:rsidP="0050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378,0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4FB0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1F8" w:rsidRDefault="005071F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1F8" w:rsidRDefault="005071F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3880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34BC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9" w:type="dxa"/>
          </w:tcPr>
          <w:p w:rsidR="00CB4FB0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851" w:type="dxa"/>
          </w:tcPr>
          <w:p w:rsidR="00CB4FB0" w:rsidRPr="00410852" w:rsidRDefault="00C7388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FA7FA4" w:rsidRDefault="00FA7FA4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73880" w:rsidP="009F7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CB4FB0" w:rsidRPr="00410852" w:rsidRDefault="005071F8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C73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:rsidR="00CB4FB0" w:rsidRPr="00FA7FA4" w:rsidRDefault="00C73880" w:rsidP="00C73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278" w:type="dxa"/>
          </w:tcPr>
          <w:p w:rsidR="00CB4FB0" w:rsidRPr="00FA7FA4" w:rsidRDefault="00C73880" w:rsidP="0001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 510,00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FB1" w:rsidRPr="005838EC" w:rsidRDefault="004726DC" w:rsidP="005838EC">
      <w:pPr>
        <w:tabs>
          <w:tab w:val="left" w:pos="8790"/>
        </w:tabs>
      </w:pPr>
      <w:r>
        <w:rPr>
          <w:rFonts w:ascii="Times New Roman" w:hAnsi="Times New Roman"/>
        </w:rPr>
        <w:lastRenderedPageBreak/>
        <w:t xml:space="preserve"> </w:t>
      </w:r>
    </w:p>
    <w:sectPr w:rsidR="00A94FB1" w:rsidRPr="005838EC" w:rsidSect="00600201">
      <w:pgSz w:w="16838" w:h="11906" w:orient="landscape"/>
      <w:pgMar w:top="709" w:right="1134" w:bottom="539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9EF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4B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50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B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7AE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84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6B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44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E0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608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B579B"/>
    <w:multiLevelType w:val="hybridMultilevel"/>
    <w:tmpl w:val="040A2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EAC"/>
    <w:rsid w:val="00011250"/>
    <w:rsid w:val="00035031"/>
    <w:rsid w:val="000625CF"/>
    <w:rsid w:val="000C16BA"/>
    <w:rsid w:val="000D2B6C"/>
    <w:rsid w:val="000E5668"/>
    <w:rsid w:val="00104EAC"/>
    <w:rsid w:val="0018651D"/>
    <w:rsid w:val="00192D6D"/>
    <w:rsid w:val="001A4CCA"/>
    <w:rsid w:val="002404E9"/>
    <w:rsid w:val="003261F6"/>
    <w:rsid w:val="00343CD5"/>
    <w:rsid w:val="00345CDB"/>
    <w:rsid w:val="0035249C"/>
    <w:rsid w:val="00362EE7"/>
    <w:rsid w:val="00380E6B"/>
    <w:rsid w:val="0038167C"/>
    <w:rsid w:val="00382804"/>
    <w:rsid w:val="003974FD"/>
    <w:rsid w:val="003E0C64"/>
    <w:rsid w:val="00410852"/>
    <w:rsid w:val="004359FB"/>
    <w:rsid w:val="004700AB"/>
    <w:rsid w:val="004726DC"/>
    <w:rsid w:val="00504961"/>
    <w:rsid w:val="005071F8"/>
    <w:rsid w:val="005838EC"/>
    <w:rsid w:val="005C5253"/>
    <w:rsid w:val="005C52EA"/>
    <w:rsid w:val="005E482B"/>
    <w:rsid w:val="005E6872"/>
    <w:rsid w:val="005F6FF1"/>
    <w:rsid w:val="00600201"/>
    <w:rsid w:val="00605009"/>
    <w:rsid w:val="006317DF"/>
    <w:rsid w:val="00641559"/>
    <w:rsid w:val="006876E0"/>
    <w:rsid w:val="007076D8"/>
    <w:rsid w:val="00745F8F"/>
    <w:rsid w:val="00747CF2"/>
    <w:rsid w:val="007A47D3"/>
    <w:rsid w:val="007B02CD"/>
    <w:rsid w:val="007B3A24"/>
    <w:rsid w:val="007D070D"/>
    <w:rsid w:val="008710C4"/>
    <w:rsid w:val="00891DC2"/>
    <w:rsid w:val="009446F6"/>
    <w:rsid w:val="009F7D05"/>
    <w:rsid w:val="00A51509"/>
    <w:rsid w:val="00A577A1"/>
    <w:rsid w:val="00A94FB1"/>
    <w:rsid w:val="00AA61CF"/>
    <w:rsid w:val="00B23FAB"/>
    <w:rsid w:val="00BF2BAD"/>
    <w:rsid w:val="00BF3F46"/>
    <w:rsid w:val="00C07BA6"/>
    <w:rsid w:val="00C16A48"/>
    <w:rsid w:val="00C6203C"/>
    <w:rsid w:val="00C73880"/>
    <w:rsid w:val="00CB0369"/>
    <w:rsid w:val="00CB4FB0"/>
    <w:rsid w:val="00CC1203"/>
    <w:rsid w:val="00D213B6"/>
    <w:rsid w:val="00D234BC"/>
    <w:rsid w:val="00D70E8A"/>
    <w:rsid w:val="00D717A3"/>
    <w:rsid w:val="00D925AB"/>
    <w:rsid w:val="00D963C9"/>
    <w:rsid w:val="00DA593F"/>
    <w:rsid w:val="00DB5183"/>
    <w:rsid w:val="00E3266B"/>
    <w:rsid w:val="00EA003A"/>
    <w:rsid w:val="00EB38A6"/>
    <w:rsid w:val="00EC5E7E"/>
    <w:rsid w:val="00EE4367"/>
    <w:rsid w:val="00F001D3"/>
    <w:rsid w:val="00F02403"/>
    <w:rsid w:val="00F14082"/>
    <w:rsid w:val="00F8014B"/>
    <w:rsid w:val="00F9311B"/>
    <w:rsid w:val="00FA7FA4"/>
    <w:rsid w:val="00FD1EB5"/>
    <w:rsid w:val="00FE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D862-1298-45F4-9737-B37FCB6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lyuda</cp:lastModifiedBy>
  <cp:revision>7</cp:revision>
  <cp:lastPrinted>2021-05-19T08:21:00Z</cp:lastPrinted>
  <dcterms:created xsi:type="dcterms:W3CDTF">2021-03-27T08:31:00Z</dcterms:created>
  <dcterms:modified xsi:type="dcterms:W3CDTF">2021-05-19T11:38:00Z</dcterms:modified>
</cp:coreProperties>
</file>